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>FIXTURES FOR SATURDAY</w:t>
      </w:r>
      <w:r w:rsidR="00400484">
        <w:rPr>
          <w:b/>
          <w:sz w:val="28"/>
          <w:szCs w:val="28"/>
        </w:rPr>
        <w:t>,</w:t>
      </w:r>
      <w:r w:rsidR="00E64D25">
        <w:rPr>
          <w:b/>
          <w:sz w:val="28"/>
          <w:szCs w:val="28"/>
        </w:rPr>
        <w:t xml:space="preserve"> </w:t>
      </w:r>
      <w:r w:rsidR="00400484">
        <w:rPr>
          <w:b/>
          <w:sz w:val="28"/>
          <w:szCs w:val="28"/>
        </w:rPr>
        <w:t>NOVEMBER 17,</w:t>
      </w:r>
      <w:r w:rsidR="004B7476">
        <w:rPr>
          <w:b/>
          <w:sz w:val="28"/>
          <w:szCs w:val="28"/>
        </w:rPr>
        <w:t xml:space="preserve">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400484">
        <w:rPr>
          <w:b/>
          <w:color w:val="FF0000"/>
          <w:sz w:val="28"/>
          <w:szCs w:val="28"/>
        </w:rPr>
        <w:t>NEWINGTON</w:t>
      </w:r>
      <w:r w:rsidR="00474BBF">
        <w:rPr>
          <w:b/>
          <w:color w:val="FF0000"/>
          <w:sz w:val="28"/>
          <w:szCs w:val="28"/>
        </w:rPr>
        <w:t xml:space="preserve"> &amp; RIVERVIEW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835"/>
        <w:gridCol w:w="1305"/>
        <w:gridCol w:w="1134"/>
        <w:gridCol w:w="1275"/>
        <w:gridCol w:w="1048"/>
      </w:tblGrid>
      <w:tr w:rsidR="007C7218" w:rsidRPr="00311E54" w:rsidTr="00F211BE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835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30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7C7218" w:rsidRPr="00311E54" w:rsidRDefault="007C7218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48" w:type="dxa"/>
          </w:tcPr>
          <w:p w:rsidR="007C7218" w:rsidRPr="00311E54" w:rsidRDefault="007C7218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:rsidTr="00F211BE">
        <w:tc>
          <w:tcPr>
            <w:tcW w:w="1330" w:type="dxa"/>
          </w:tcPr>
          <w:p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:rsidR="003B45E3" w:rsidRPr="009F17CC" w:rsidRDefault="00400484" w:rsidP="008F2A7D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3B45E3" w:rsidRPr="00E13C21" w:rsidRDefault="009F17CC" w:rsidP="00E13C21">
            <w:pPr>
              <w:jc w:val="center"/>
              <w:rPr>
                <w:b/>
                <w:color w:val="0000FF"/>
              </w:rPr>
            </w:pPr>
            <w:r w:rsidRPr="009F17CC">
              <w:rPr>
                <w:b/>
              </w:rPr>
              <w:t>Newington</w:t>
            </w:r>
            <w:r>
              <w:rPr>
                <w:b/>
              </w:rPr>
              <w:t xml:space="preserve"> Gym</w:t>
            </w:r>
            <w:r w:rsidR="00754C2B">
              <w:rPr>
                <w:b/>
              </w:rPr>
              <w:t xml:space="preserve"> 1</w:t>
            </w:r>
          </w:p>
        </w:tc>
        <w:tc>
          <w:tcPr>
            <w:tcW w:w="1305" w:type="dxa"/>
          </w:tcPr>
          <w:p w:rsidR="003B45E3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3B45E3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3B45E3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048" w:type="dxa"/>
          </w:tcPr>
          <w:p w:rsidR="003B45E3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New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A10271">
              <w:rPr>
                <w:b/>
              </w:rPr>
              <w:t>Newington Gym</w:t>
            </w:r>
            <w:r>
              <w:rPr>
                <w:b/>
              </w:rPr>
              <w:t xml:space="preserve"> 1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New</w:t>
            </w:r>
          </w:p>
        </w:tc>
      </w:tr>
      <w:tr w:rsidR="009F17CC" w:rsidRPr="00B007AA" w:rsidTr="00F211BE">
        <w:tc>
          <w:tcPr>
            <w:tcW w:w="1330" w:type="dxa"/>
          </w:tcPr>
          <w:p w:rsidR="009F17CC" w:rsidRPr="00E13C21" w:rsidRDefault="009F17CC" w:rsidP="009F17C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:rsidR="009F17CC" w:rsidRPr="009F17CC" w:rsidRDefault="009F17CC" w:rsidP="009F17CC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9F17CC" w:rsidRPr="00E13C21" w:rsidRDefault="009F17CC" w:rsidP="009F17CC">
            <w:pPr>
              <w:jc w:val="center"/>
              <w:rPr>
                <w:b/>
                <w:color w:val="0000FF"/>
              </w:rPr>
            </w:pPr>
            <w:r w:rsidRPr="00A10271">
              <w:rPr>
                <w:b/>
              </w:rPr>
              <w:t>Newington Gym</w:t>
            </w:r>
            <w:r w:rsidR="00754C2B">
              <w:rPr>
                <w:b/>
              </w:rPr>
              <w:t xml:space="preserve"> 2</w:t>
            </w:r>
          </w:p>
        </w:tc>
        <w:tc>
          <w:tcPr>
            <w:tcW w:w="1305" w:type="dxa"/>
          </w:tcPr>
          <w:p w:rsidR="009F17CC" w:rsidRPr="00E13C21" w:rsidRDefault="009F17CC" w:rsidP="009F17CC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9F17CC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9F17CC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48" w:type="dxa"/>
          </w:tcPr>
          <w:p w:rsidR="009F17CC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F17CC" w:rsidRPr="00B007AA" w:rsidTr="00F211BE">
        <w:tc>
          <w:tcPr>
            <w:tcW w:w="1330" w:type="dxa"/>
          </w:tcPr>
          <w:p w:rsidR="009F17CC" w:rsidRPr="00E13C21" w:rsidRDefault="009F17CC" w:rsidP="009F17C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:rsidR="009F17CC" w:rsidRPr="009F17CC" w:rsidRDefault="009F17CC" w:rsidP="009F17CC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9F17CC" w:rsidRPr="00E13C21" w:rsidRDefault="009F17CC" w:rsidP="009F17CC">
            <w:pPr>
              <w:jc w:val="center"/>
              <w:rPr>
                <w:b/>
                <w:color w:val="0000FF"/>
              </w:rPr>
            </w:pPr>
            <w:r w:rsidRPr="00A10271">
              <w:rPr>
                <w:b/>
              </w:rPr>
              <w:t>Newington Gym</w:t>
            </w:r>
            <w:r w:rsidR="00754C2B">
              <w:rPr>
                <w:b/>
              </w:rPr>
              <w:t xml:space="preserve"> 2</w:t>
            </w:r>
          </w:p>
        </w:tc>
        <w:tc>
          <w:tcPr>
            <w:tcW w:w="1305" w:type="dxa"/>
          </w:tcPr>
          <w:p w:rsidR="009F17CC" w:rsidRPr="00E13C21" w:rsidRDefault="009F17CC" w:rsidP="009F17CC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9F17CC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9F17CC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048" w:type="dxa"/>
          </w:tcPr>
          <w:p w:rsidR="009F17CC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C42B02">
              <w:rPr>
                <w:b/>
              </w:rPr>
              <w:t>Newington Gym</w:t>
            </w:r>
            <w:r>
              <w:rPr>
                <w:b/>
              </w:rPr>
              <w:t xml:space="preserve"> 3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Default="00F918F5" w:rsidP="00F918F5">
            <w:pPr>
              <w:jc w:val="center"/>
            </w:pPr>
            <w:r w:rsidRPr="00C42B02">
              <w:rPr>
                <w:b/>
              </w:rPr>
              <w:t>Newington Gym</w:t>
            </w:r>
            <w:r>
              <w:rPr>
                <w:b/>
              </w:rPr>
              <w:t xml:space="preserve"> 3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C42B02">
              <w:rPr>
                <w:b/>
              </w:rPr>
              <w:t>Newington Gym</w:t>
            </w:r>
            <w:r>
              <w:rPr>
                <w:b/>
              </w:rPr>
              <w:t xml:space="preserve"> 4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5" w:type="dxa"/>
          </w:tcPr>
          <w:p w:rsidR="00762D4F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3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D16662">
              <w:rPr>
                <w:b/>
              </w:rPr>
              <w:t>Newington Gym 4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762D4F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D16662">
              <w:rPr>
                <w:b/>
              </w:rPr>
              <w:t>Newington Gym 4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D16662">
              <w:rPr>
                <w:b/>
              </w:rPr>
              <w:t>Newington Gym 4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D53A2D" w:rsidRDefault="00762D4F" w:rsidP="00762D4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D16662">
              <w:rPr>
                <w:b/>
              </w:rPr>
              <w:t>Newington Gym 4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Default="00F918F5" w:rsidP="00F918F5">
            <w:pPr>
              <w:jc w:val="center"/>
            </w:pPr>
            <w:r w:rsidRPr="00D16662">
              <w:rPr>
                <w:b/>
              </w:rPr>
              <w:t>Newington Gym 4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Default="00F918F5" w:rsidP="00F918F5">
            <w:pPr>
              <w:jc w:val="center"/>
            </w:pPr>
            <w:r w:rsidRPr="00D16662">
              <w:rPr>
                <w:b/>
              </w:rPr>
              <w:t>Newington Gym 4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F918F5" w:rsidRPr="00F918F5" w:rsidRDefault="00F918F5" w:rsidP="00F918F5">
            <w:pPr>
              <w:jc w:val="center"/>
              <w:rPr>
                <w:b/>
                <w:color w:val="0000FF"/>
              </w:rPr>
            </w:pPr>
            <w:r w:rsidRPr="00F918F5"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F918F5" w:rsidRPr="00F918F5" w:rsidRDefault="00F918F5" w:rsidP="00F918F5">
            <w:pPr>
              <w:jc w:val="center"/>
              <w:rPr>
                <w:b/>
                <w:color w:val="0000FF"/>
              </w:rPr>
            </w:pPr>
            <w:r w:rsidRPr="00F918F5">
              <w:rPr>
                <w:b/>
                <w:color w:val="0000FF"/>
              </w:rPr>
              <w:t>9.10a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00484" w:rsidRPr="00B007AA" w:rsidTr="00F211BE">
        <w:tc>
          <w:tcPr>
            <w:tcW w:w="1330" w:type="dxa"/>
          </w:tcPr>
          <w:p w:rsidR="00400484" w:rsidRPr="00E13C21" w:rsidRDefault="00400484" w:rsidP="0040048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755" w:type="dxa"/>
          </w:tcPr>
          <w:p w:rsidR="00400484" w:rsidRPr="00754C2B" w:rsidRDefault="00754C2B" w:rsidP="00754C2B">
            <w:pPr>
              <w:jc w:val="center"/>
              <w:rPr>
                <w:b/>
                <w:color w:val="00B050"/>
              </w:rPr>
            </w:pPr>
            <w:r w:rsidRPr="00754C2B">
              <w:rPr>
                <w:b/>
                <w:color w:val="00B050"/>
              </w:rPr>
              <w:t>Riverview</w:t>
            </w:r>
          </w:p>
        </w:tc>
        <w:tc>
          <w:tcPr>
            <w:tcW w:w="2835" w:type="dxa"/>
          </w:tcPr>
          <w:p w:rsidR="00400484" w:rsidRDefault="00754C2B" w:rsidP="00400484">
            <w:pPr>
              <w:jc w:val="center"/>
            </w:pPr>
            <w:r w:rsidRPr="004914D1"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400484" w:rsidRPr="00E13C21" w:rsidRDefault="00754C2B" w:rsidP="0040048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00484" w:rsidRPr="00891B97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400484" w:rsidRPr="00891B97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400484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00484" w:rsidRPr="00B007AA" w:rsidTr="00F211BE">
        <w:trPr>
          <w:trHeight w:val="263"/>
        </w:trPr>
        <w:tc>
          <w:tcPr>
            <w:tcW w:w="1330" w:type="dxa"/>
          </w:tcPr>
          <w:p w:rsidR="00400484" w:rsidRPr="00E13C21" w:rsidRDefault="00400484" w:rsidP="0040048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:rsidR="00400484" w:rsidRPr="009F17CC" w:rsidRDefault="00400484" w:rsidP="00400484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400484" w:rsidRPr="00E13C21" w:rsidRDefault="00754C2B" w:rsidP="0040048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400484" w:rsidRPr="00E13C21" w:rsidRDefault="00754C2B" w:rsidP="00400484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00484" w:rsidRPr="00891B97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400484" w:rsidRPr="00891B97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400484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4C2B" w:rsidRPr="00B007AA" w:rsidTr="00F211BE">
        <w:tc>
          <w:tcPr>
            <w:tcW w:w="1330" w:type="dxa"/>
          </w:tcPr>
          <w:p w:rsidR="00754C2B" w:rsidRPr="00E13C21" w:rsidRDefault="00754C2B" w:rsidP="00754C2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54C2B" w:rsidRDefault="00754C2B" w:rsidP="00754C2B">
            <w:pPr>
              <w:jc w:val="center"/>
            </w:pPr>
            <w:r w:rsidRPr="004914D1"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754C2B" w:rsidRPr="00E13C21" w:rsidRDefault="00754C2B" w:rsidP="00754C2B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4C2B" w:rsidRPr="00B007AA" w:rsidTr="00F211BE">
        <w:tc>
          <w:tcPr>
            <w:tcW w:w="1330" w:type="dxa"/>
          </w:tcPr>
          <w:p w:rsidR="00754C2B" w:rsidRPr="00E13C21" w:rsidRDefault="00754C2B" w:rsidP="00754C2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54C2B" w:rsidRDefault="00754C2B" w:rsidP="00754C2B">
            <w:pPr>
              <w:jc w:val="center"/>
            </w:pPr>
            <w:r w:rsidRPr="004914D1"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754C2B" w:rsidRPr="00E13C21" w:rsidRDefault="00754C2B" w:rsidP="00754C2B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54C2B" w:rsidRPr="00B007AA" w:rsidTr="00F211BE">
        <w:trPr>
          <w:trHeight w:val="291"/>
        </w:trPr>
        <w:tc>
          <w:tcPr>
            <w:tcW w:w="1330" w:type="dxa"/>
          </w:tcPr>
          <w:p w:rsidR="00754C2B" w:rsidRPr="00E13C21" w:rsidRDefault="00754C2B" w:rsidP="00754C2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54C2B" w:rsidRDefault="00754C2B" w:rsidP="00754C2B">
            <w:pPr>
              <w:jc w:val="center"/>
            </w:pPr>
            <w:r w:rsidRPr="004914D1"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754C2B" w:rsidRPr="00E13C21" w:rsidRDefault="00754C2B" w:rsidP="00754C2B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754C2B" w:rsidRPr="00B007AA" w:rsidTr="00F211BE">
        <w:tc>
          <w:tcPr>
            <w:tcW w:w="1330" w:type="dxa"/>
          </w:tcPr>
          <w:p w:rsidR="00754C2B" w:rsidRPr="00E13C21" w:rsidRDefault="00754C2B" w:rsidP="00754C2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54C2B" w:rsidRDefault="00754C2B" w:rsidP="00754C2B">
            <w:pPr>
              <w:jc w:val="center"/>
            </w:pPr>
            <w:r w:rsidRPr="004914D1"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754C2B" w:rsidRPr="00E13C21" w:rsidRDefault="00754C2B" w:rsidP="00754C2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4C2B" w:rsidRPr="00B007AA" w:rsidTr="00F211BE">
        <w:trPr>
          <w:trHeight w:val="305"/>
        </w:trPr>
        <w:tc>
          <w:tcPr>
            <w:tcW w:w="1330" w:type="dxa"/>
          </w:tcPr>
          <w:p w:rsidR="00754C2B" w:rsidRPr="00E13C21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54C2B" w:rsidRDefault="00754C2B" w:rsidP="00754C2B">
            <w:pPr>
              <w:jc w:val="center"/>
              <w:rPr>
                <w:b/>
                <w:color w:val="0000FF"/>
              </w:rPr>
            </w:pPr>
            <w:r w:rsidRPr="004914D1">
              <w:rPr>
                <w:b/>
                <w:color w:val="0000FF"/>
              </w:rPr>
              <w:t>SJC Gym</w:t>
            </w:r>
          </w:p>
        </w:tc>
        <w:tc>
          <w:tcPr>
            <w:tcW w:w="1305" w:type="dxa"/>
          </w:tcPr>
          <w:p w:rsidR="00754C2B" w:rsidRDefault="00754C2B" w:rsidP="00754C2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48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Pr="00AF551B" w:rsidRDefault="00762D4F" w:rsidP="00762D4F">
            <w:pPr>
              <w:jc w:val="center"/>
            </w:pPr>
            <w:r>
              <w:rPr>
                <w:b/>
              </w:rPr>
              <w:t>Sydney University Court 4</w:t>
            </w:r>
          </w:p>
        </w:tc>
        <w:tc>
          <w:tcPr>
            <w:tcW w:w="1305" w:type="dxa"/>
          </w:tcPr>
          <w:p w:rsidR="00762D4F" w:rsidRPr="00AF551B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Pr="00AF551B" w:rsidRDefault="00762D4F" w:rsidP="00762D4F">
            <w:pPr>
              <w:jc w:val="center"/>
            </w:pPr>
            <w:r w:rsidRPr="00F014C1">
              <w:rPr>
                <w:b/>
              </w:rPr>
              <w:t>Sydney University Court 4</w:t>
            </w:r>
          </w:p>
        </w:tc>
        <w:tc>
          <w:tcPr>
            <w:tcW w:w="1305" w:type="dxa"/>
          </w:tcPr>
          <w:p w:rsidR="00762D4F" w:rsidRPr="00AF551B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Pr="00AF551B" w:rsidRDefault="00762D4F" w:rsidP="00762D4F">
            <w:pPr>
              <w:jc w:val="center"/>
            </w:pPr>
            <w:r w:rsidRPr="00F014C1">
              <w:rPr>
                <w:b/>
              </w:rPr>
              <w:t>Sydney University Court 4</w:t>
            </w:r>
          </w:p>
        </w:tc>
        <w:tc>
          <w:tcPr>
            <w:tcW w:w="1305" w:type="dxa"/>
          </w:tcPr>
          <w:p w:rsidR="00762D4F" w:rsidRPr="00AF551B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Pr="00AF551B" w:rsidRDefault="00F918F5" w:rsidP="00F918F5">
            <w:pPr>
              <w:jc w:val="center"/>
            </w:pPr>
            <w:r w:rsidRPr="00F014C1">
              <w:rPr>
                <w:b/>
              </w:rPr>
              <w:t>Sydney University Court 4</w:t>
            </w:r>
          </w:p>
        </w:tc>
        <w:tc>
          <w:tcPr>
            <w:tcW w:w="1305" w:type="dxa"/>
          </w:tcPr>
          <w:p w:rsidR="00F918F5" w:rsidRPr="00AF551B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Pr="001E6241" w:rsidRDefault="00762D4F" w:rsidP="00762D4F">
            <w:pPr>
              <w:jc w:val="center"/>
              <w:rPr>
                <w:highlight w:val="yellow"/>
              </w:rPr>
            </w:pPr>
            <w:r w:rsidRPr="00F014C1">
              <w:rPr>
                <w:b/>
              </w:rPr>
              <w:t>Sydney University Court</w:t>
            </w:r>
            <w:r>
              <w:rPr>
                <w:b/>
              </w:rPr>
              <w:t xml:space="preserve"> 3</w:t>
            </w:r>
          </w:p>
        </w:tc>
        <w:tc>
          <w:tcPr>
            <w:tcW w:w="1305" w:type="dxa"/>
          </w:tcPr>
          <w:p w:rsidR="00762D4F" w:rsidRPr="00480010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Pr="001E6241" w:rsidRDefault="00F918F5" w:rsidP="00F918F5">
            <w:pPr>
              <w:jc w:val="center"/>
              <w:rPr>
                <w:highlight w:val="yellow"/>
              </w:rPr>
            </w:pPr>
            <w:r w:rsidRPr="009D0F13">
              <w:rPr>
                <w:b/>
              </w:rPr>
              <w:t>Sydney University Court 3</w:t>
            </w:r>
          </w:p>
        </w:tc>
        <w:tc>
          <w:tcPr>
            <w:tcW w:w="1305" w:type="dxa"/>
          </w:tcPr>
          <w:p w:rsidR="00F918F5" w:rsidRPr="00480010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Pr="001E6241" w:rsidRDefault="00F918F5" w:rsidP="00F918F5">
            <w:pPr>
              <w:jc w:val="center"/>
              <w:rPr>
                <w:highlight w:val="yellow"/>
              </w:rPr>
            </w:pPr>
            <w:r w:rsidRPr="009D0F13">
              <w:rPr>
                <w:b/>
              </w:rPr>
              <w:t>Sydney University Court 3</w:t>
            </w:r>
          </w:p>
        </w:tc>
        <w:tc>
          <w:tcPr>
            <w:tcW w:w="1305" w:type="dxa"/>
          </w:tcPr>
          <w:p w:rsidR="00F918F5" w:rsidRPr="00480010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F66746">
              <w:rPr>
                <w:b/>
              </w:rPr>
              <w:t>Newington Gym 1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2.15pm</w:t>
            </w:r>
          </w:p>
        </w:tc>
        <w:tc>
          <w:tcPr>
            <w:tcW w:w="1134" w:type="dxa"/>
          </w:tcPr>
          <w:p w:rsidR="00F918F5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30p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Default="00F918F5" w:rsidP="00F918F5">
            <w:pPr>
              <w:jc w:val="center"/>
            </w:pPr>
            <w:r w:rsidRPr="00F66746">
              <w:rPr>
                <w:b/>
              </w:rPr>
              <w:t>Newington Gym 1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1.15pm</w:t>
            </w:r>
          </w:p>
        </w:tc>
        <w:tc>
          <w:tcPr>
            <w:tcW w:w="1134" w:type="dxa"/>
          </w:tcPr>
          <w:p w:rsidR="00F918F5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30p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F918F5" w:rsidRPr="00B007AA" w:rsidTr="00F211BE">
        <w:tc>
          <w:tcPr>
            <w:tcW w:w="1330" w:type="dxa"/>
          </w:tcPr>
          <w:p w:rsidR="00F918F5" w:rsidRPr="00E13C21" w:rsidRDefault="00F918F5" w:rsidP="00F918F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F918F5" w:rsidRPr="009F17CC" w:rsidRDefault="00F918F5" w:rsidP="00F918F5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F918F5" w:rsidRDefault="00F918F5" w:rsidP="00F918F5">
            <w:pPr>
              <w:jc w:val="center"/>
            </w:pPr>
            <w:r w:rsidRPr="00F66746">
              <w:rPr>
                <w:b/>
              </w:rPr>
              <w:t>Newington</w:t>
            </w:r>
            <w:r>
              <w:rPr>
                <w:b/>
              </w:rPr>
              <w:t xml:space="preserve"> Court 6</w:t>
            </w:r>
          </w:p>
        </w:tc>
        <w:tc>
          <w:tcPr>
            <w:tcW w:w="1305" w:type="dxa"/>
          </w:tcPr>
          <w:p w:rsidR="00F918F5" w:rsidRPr="00E13C21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</w:t>
            </w:r>
          </w:p>
        </w:tc>
        <w:tc>
          <w:tcPr>
            <w:tcW w:w="1134" w:type="dxa"/>
          </w:tcPr>
          <w:p w:rsidR="00F918F5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30pm</w:t>
            </w:r>
          </w:p>
        </w:tc>
        <w:tc>
          <w:tcPr>
            <w:tcW w:w="1048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5D560E">
              <w:rPr>
                <w:b/>
              </w:rPr>
              <w:t>Newington Court 6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2.30p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762D4F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F918F5">
              <w:rPr>
                <w:b/>
                <w:color w:val="0000FF"/>
              </w:rPr>
              <w:t>.4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5D560E">
              <w:rPr>
                <w:b/>
              </w:rPr>
              <w:t>Newington Court 6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1.3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0p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62D4F" w:rsidRPr="00B007AA" w:rsidTr="00F211BE">
        <w:tc>
          <w:tcPr>
            <w:tcW w:w="1330" w:type="dxa"/>
          </w:tcPr>
          <w:p w:rsidR="00762D4F" w:rsidRPr="00E13C21" w:rsidRDefault="00762D4F" w:rsidP="00762D4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762D4F" w:rsidRPr="009F17CC" w:rsidRDefault="00762D4F" w:rsidP="00762D4F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2835" w:type="dxa"/>
          </w:tcPr>
          <w:p w:rsidR="00762D4F" w:rsidRDefault="00762D4F" w:rsidP="00762D4F">
            <w:pPr>
              <w:jc w:val="center"/>
            </w:pPr>
            <w:r w:rsidRPr="005D560E">
              <w:rPr>
                <w:b/>
              </w:rPr>
              <w:t>Newington Court 6</w:t>
            </w:r>
          </w:p>
        </w:tc>
        <w:tc>
          <w:tcPr>
            <w:tcW w:w="1305" w:type="dxa"/>
          </w:tcPr>
          <w:p w:rsidR="00762D4F" w:rsidRPr="00E13C21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0.30am</w:t>
            </w:r>
          </w:p>
        </w:tc>
        <w:tc>
          <w:tcPr>
            <w:tcW w:w="1134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762D4F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0am</w:t>
            </w:r>
          </w:p>
        </w:tc>
        <w:tc>
          <w:tcPr>
            <w:tcW w:w="1048" w:type="dxa"/>
          </w:tcPr>
          <w:p w:rsidR="00762D4F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400484">
        <w:rPr>
          <w:b/>
          <w:color w:val="FF0000"/>
          <w:sz w:val="28"/>
          <w:szCs w:val="28"/>
        </w:rPr>
        <w:t>NEWINGTON</w:t>
      </w:r>
      <w:r w:rsidR="00474BBF">
        <w:rPr>
          <w:b/>
          <w:color w:val="FF0000"/>
          <w:sz w:val="28"/>
          <w:szCs w:val="28"/>
        </w:rPr>
        <w:t>, SHORE, ST PATRICK’S &amp; 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880"/>
        <w:gridCol w:w="1855"/>
        <w:gridCol w:w="1959"/>
        <w:gridCol w:w="1018"/>
        <w:gridCol w:w="1274"/>
        <w:gridCol w:w="1243"/>
      </w:tblGrid>
      <w:tr w:rsidR="00B6547B" w:rsidRPr="00311E54" w:rsidTr="00F918F5">
        <w:tc>
          <w:tcPr>
            <w:tcW w:w="1227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880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55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59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18" w:type="dxa"/>
          </w:tcPr>
          <w:p w:rsidR="00B6547B" w:rsidRPr="00311E54" w:rsidRDefault="00B6547B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4" w:type="dxa"/>
          </w:tcPr>
          <w:p w:rsidR="00B6547B" w:rsidRPr="00311E54" w:rsidRDefault="00B6547B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3" w:type="dxa"/>
          </w:tcPr>
          <w:p w:rsidR="00B6547B" w:rsidRPr="00311E54" w:rsidRDefault="00B6547B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B007AA" w:rsidTr="00F918F5">
        <w:tc>
          <w:tcPr>
            <w:tcW w:w="1227" w:type="dxa"/>
          </w:tcPr>
          <w:p w:rsidR="00B6547B" w:rsidRPr="00AE522C" w:rsidRDefault="00B6547B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880" w:type="dxa"/>
          </w:tcPr>
          <w:p w:rsidR="00B6547B" w:rsidRPr="009F17CC" w:rsidRDefault="00400484" w:rsidP="0046001C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B6547B" w:rsidRPr="003F45ED" w:rsidRDefault="0082784D" w:rsidP="0046001C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No 1 </w:t>
            </w:r>
          </w:p>
        </w:tc>
        <w:tc>
          <w:tcPr>
            <w:tcW w:w="1959" w:type="dxa"/>
          </w:tcPr>
          <w:p w:rsidR="00B6547B" w:rsidRPr="009D0399" w:rsidRDefault="0082784D" w:rsidP="0046001C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B6547B" w:rsidRPr="00891B97" w:rsidRDefault="00B6547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B6547B" w:rsidRPr="00891B97" w:rsidRDefault="00B6547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B6547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B6547B" w:rsidRPr="00B007AA" w:rsidTr="00F918F5">
        <w:tc>
          <w:tcPr>
            <w:tcW w:w="1227" w:type="dxa"/>
          </w:tcPr>
          <w:p w:rsidR="00B6547B" w:rsidRPr="00AE522C" w:rsidRDefault="00B6547B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880" w:type="dxa"/>
          </w:tcPr>
          <w:p w:rsidR="00B6547B" w:rsidRPr="009F17CC" w:rsidRDefault="00400484" w:rsidP="0046001C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B6547B" w:rsidRPr="009D0399" w:rsidRDefault="0082784D" w:rsidP="0046001C">
            <w:pPr>
              <w:jc w:val="center"/>
              <w:rPr>
                <w:b/>
              </w:rPr>
            </w:pPr>
            <w:r>
              <w:rPr>
                <w:b/>
              </w:rPr>
              <w:t xml:space="preserve">Buchanan Oval </w:t>
            </w:r>
          </w:p>
        </w:tc>
        <w:tc>
          <w:tcPr>
            <w:tcW w:w="1959" w:type="dxa"/>
          </w:tcPr>
          <w:p w:rsidR="00B6547B" w:rsidRPr="009D0399" w:rsidRDefault="0082784D" w:rsidP="0046001C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018" w:type="dxa"/>
          </w:tcPr>
          <w:p w:rsidR="00B6547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4" w:type="dxa"/>
          </w:tcPr>
          <w:p w:rsidR="00B6547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243" w:type="dxa"/>
          </w:tcPr>
          <w:p w:rsidR="00B6547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New</w:t>
            </w:r>
          </w:p>
        </w:tc>
      </w:tr>
      <w:tr w:rsidR="00B6547B" w:rsidRPr="00B007AA" w:rsidTr="00F918F5">
        <w:tc>
          <w:tcPr>
            <w:tcW w:w="1227" w:type="dxa"/>
          </w:tcPr>
          <w:p w:rsidR="00B6547B" w:rsidRPr="00AE522C" w:rsidRDefault="00B6547B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880" w:type="dxa"/>
          </w:tcPr>
          <w:p w:rsidR="00B6547B" w:rsidRPr="009F17CC" w:rsidRDefault="00400484" w:rsidP="0046001C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B6547B" w:rsidRPr="003F45ED" w:rsidRDefault="0082784D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1959" w:type="dxa"/>
          </w:tcPr>
          <w:p w:rsidR="00B6547B" w:rsidRPr="009D0399" w:rsidRDefault="0082784D" w:rsidP="0046001C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B6547B" w:rsidRPr="00891B97" w:rsidRDefault="00B6547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B6547B" w:rsidRPr="00891B97" w:rsidRDefault="00B6547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B6547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  <w:color w:val="984806" w:themeColor="accent6" w:themeShade="80"/>
              </w:rPr>
              <w:t xml:space="preserve">St Patrick’s 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1959" w:type="dxa"/>
          </w:tcPr>
          <w:p w:rsidR="00754C2B" w:rsidRDefault="00754C2B" w:rsidP="00754C2B">
            <w:pPr>
              <w:jc w:val="center"/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  <w:color w:val="00B050"/>
              </w:rPr>
              <w:t>Shor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1959" w:type="dxa"/>
          </w:tcPr>
          <w:p w:rsidR="00754C2B" w:rsidRDefault="00754C2B" w:rsidP="00754C2B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  <w:color w:val="7030A0"/>
              </w:rPr>
              <w:t xml:space="preserve">Grammar 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7030A0"/>
              </w:rPr>
              <w:t>Reg</w:t>
            </w:r>
            <w:proofErr w:type="spellEnd"/>
            <w:r>
              <w:rPr>
                <w:b/>
                <w:color w:val="7030A0"/>
              </w:rPr>
              <w:t xml:space="preserve"> Bartley Oval </w:t>
            </w:r>
          </w:p>
        </w:tc>
        <w:tc>
          <w:tcPr>
            <w:tcW w:w="1959" w:type="dxa"/>
          </w:tcPr>
          <w:p w:rsidR="00754C2B" w:rsidRDefault="002453FD" w:rsidP="00754C2B">
            <w:pPr>
              <w:jc w:val="center"/>
            </w:pPr>
            <w:r>
              <w:rPr>
                <w:b/>
              </w:rPr>
              <w:t>1.30pm – 5.0</w:t>
            </w:r>
            <w:r w:rsidR="00754C2B" w:rsidRPr="007B3E22">
              <w:rPr>
                <w:b/>
              </w:rPr>
              <w:t>0pm</w:t>
            </w:r>
            <w:r w:rsidR="00754C2B">
              <w:rPr>
                <w:b/>
              </w:rPr>
              <w:t xml:space="preserve"> </w:t>
            </w:r>
          </w:p>
        </w:tc>
        <w:tc>
          <w:tcPr>
            <w:tcW w:w="1018" w:type="dxa"/>
          </w:tcPr>
          <w:p w:rsidR="00754C2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4" w:type="dxa"/>
          </w:tcPr>
          <w:p w:rsidR="00754C2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00pm</w:t>
            </w: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Marrickville Oval </w:t>
            </w:r>
          </w:p>
        </w:tc>
        <w:tc>
          <w:tcPr>
            <w:tcW w:w="1959" w:type="dxa"/>
          </w:tcPr>
          <w:p w:rsidR="00754C2B" w:rsidRDefault="00754C2B" w:rsidP="00754C2B">
            <w:pPr>
              <w:jc w:val="center"/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18" w:type="dxa"/>
          </w:tcPr>
          <w:p w:rsidR="00754C2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4" w:type="dxa"/>
          </w:tcPr>
          <w:p w:rsidR="00754C2B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243" w:type="dxa"/>
          </w:tcPr>
          <w:p w:rsidR="00754C2B" w:rsidRPr="00891B97" w:rsidRDefault="00756F87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754C2B" w:rsidRPr="00B007AA" w:rsidTr="00F918F5">
        <w:trPr>
          <w:trHeight w:val="290"/>
        </w:trPr>
        <w:tc>
          <w:tcPr>
            <w:tcW w:w="1227" w:type="dxa"/>
          </w:tcPr>
          <w:p w:rsidR="00754C2B" w:rsidRPr="00121146" w:rsidRDefault="00754C2B" w:rsidP="00754C2B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1959" w:type="dxa"/>
          </w:tcPr>
          <w:p w:rsidR="00754C2B" w:rsidRPr="00324258" w:rsidRDefault="00754C2B" w:rsidP="00754C2B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121146" w:rsidRDefault="00754C2B" w:rsidP="00754C2B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754C2B" w:rsidRPr="003F45ED" w:rsidRDefault="00F07407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Marrickville Oval</w:t>
            </w:r>
          </w:p>
        </w:tc>
        <w:tc>
          <w:tcPr>
            <w:tcW w:w="1959" w:type="dxa"/>
          </w:tcPr>
          <w:p w:rsidR="00754C2B" w:rsidRPr="00324258" w:rsidRDefault="00F07407" w:rsidP="00754C2B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018" w:type="dxa"/>
          </w:tcPr>
          <w:p w:rsidR="00754C2B" w:rsidRPr="00891B97" w:rsidRDefault="00252143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4" w:type="dxa"/>
          </w:tcPr>
          <w:p w:rsidR="00754C2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1959" w:type="dxa"/>
          </w:tcPr>
          <w:p w:rsidR="00754C2B" w:rsidRPr="009D0399" w:rsidRDefault="00754C2B" w:rsidP="00754C2B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754C2B" w:rsidRPr="005E0DB9" w:rsidRDefault="00F07407" w:rsidP="00F07407">
            <w:pPr>
              <w:jc w:val="center"/>
              <w:rPr>
                <w:color w:val="0000FF"/>
              </w:rPr>
            </w:pPr>
            <w:r>
              <w:rPr>
                <w:b/>
              </w:rPr>
              <w:t>Old Boys 1</w:t>
            </w:r>
          </w:p>
        </w:tc>
        <w:tc>
          <w:tcPr>
            <w:tcW w:w="1959" w:type="dxa"/>
          </w:tcPr>
          <w:p w:rsidR="00754C2B" w:rsidRPr="009D0399" w:rsidRDefault="00F07407" w:rsidP="00754C2B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018" w:type="dxa"/>
          </w:tcPr>
          <w:p w:rsidR="00754C2B" w:rsidRPr="00891B97" w:rsidRDefault="00252143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4" w:type="dxa"/>
          </w:tcPr>
          <w:p w:rsidR="00754C2B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pm</w:t>
            </w: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754C2B" w:rsidRPr="00B007AA" w:rsidTr="00F918F5">
        <w:tc>
          <w:tcPr>
            <w:tcW w:w="1227" w:type="dxa"/>
          </w:tcPr>
          <w:p w:rsidR="00754C2B" w:rsidRPr="00AE522C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880" w:type="dxa"/>
          </w:tcPr>
          <w:p w:rsidR="00754C2B" w:rsidRPr="009F17CC" w:rsidRDefault="00754C2B" w:rsidP="00754C2B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1855" w:type="dxa"/>
          </w:tcPr>
          <w:p w:rsidR="00754C2B" w:rsidRPr="003F45ED" w:rsidRDefault="00754C2B" w:rsidP="00754C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1959" w:type="dxa"/>
          </w:tcPr>
          <w:p w:rsidR="00754C2B" w:rsidRPr="009D0399" w:rsidRDefault="00754C2B" w:rsidP="00754C2B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color w:val="0000FF"/>
              </w:rPr>
            </w:pPr>
          </w:p>
        </w:tc>
        <w:tc>
          <w:tcPr>
            <w:tcW w:w="1274" w:type="dxa"/>
            <w:shd w:val="clear" w:color="auto" w:fill="B6DDE8" w:themeFill="accent5" w:themeFillTint="66"/>
          </w:tcPr>
          <w:p w:rsidR="00754C2B" w:rsidRPr="00891B97" w:rsidRDefault="00754C2B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3" w:type="dxa"/>
          </w:tcPr>
          <w:p w:rsidR="00754C2B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F918F5" w:rsidRPr="00B007AA" w:rsidTr="00F918F5">
        <w:tc>
          <w:tcPr>
            <w:tcW w:w="1227" w:type="dxa"/>
          </w:tcPr>
          <w:p w:rsidR="00F918F5" w:rsidRPr="00AE522C" w:rsidRDefault="00F918F5" w:rsidP="00F918F5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880" w:type="dxa"/>
          </w:tcPr>
          <w:p w:rsidR="00F918F5" w:rsidRPr="0071571D" w:rsidRDefault="00F918F5" w:rsidP="00F918F5">
            <w:pPr>
              <w:jc w:val="center"/>
              <w:rPr>
                <w:color w:val="00B0F0"/>
              </w:rPr>
            </w:pPr>
            <w:r w:rsidRPr="009F17CC">
              <w:rPr>
                <w:b/>
              </w:rPr>
              <w:t>Newington</w:t>
            </w:r>
            <w:r>
              <w:rPr>
                <w:b/>
              </w:rPr>
              <w:t xml:space="preserve"> </w:t>
            </w:r>
          </w:p>
        </w:tc>
        <w:tc>
          <w:tcPr>
            <w:tcW w:w="1855" w:type="dxa"/>
          </w:tcPr>
          <w:p w:rsidR="00F918F5" w:rsidRPr="003F45ED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Johnson 1</w:t>
            </w:r>
          </w:p>
        </w:tc>
        <w:tc>
          <w:tcPr>
            <w:tcW w:w="1959" w:type="dxa"/>
          </w:tcPr>
          <w:p w:rsidR="00F918F5" w:rsidRPr="009D0399" w:rsidRDefault="00F918F5" w:rsidP="00F918F5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18" w:type="dxa"/>
          </w:tcPr>
          <w:p w:rsidR="00F918F5" w:rsidRPr="00891B97" w:rsidRDefault="00252143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4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pm</w:t>
            </w:r>
          </w:p>
        </w:tc>
        <w:tc>
          <w:tcPr>
            <w:tcW w:w="1243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9F17CC" w:rsidRPr="00C15584" w:rsidRDefault="009F17CC" w:rsidP="009F17CC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1984"/>
        <w:gridCol w:w="1134"/>
        <w:gridCol w:w="1276"/>
        <w:gridCol w:w="1105"/>
      </w:tblGrid>
      <w:tr w:rsidR="009F17CC" w:rsidRPr="00311E54" w:rsidTr="00F211BE">
        <w:tc>
          <w:tcPr>
            <w:tcW w:w="2122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276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9F17CC" w:rsidRPr="00311E54" w:rsidRDefault="009F17CC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F17CC" w:rsidRPr="004B650C" w:rsidTr="00F211BE">
        <w:tc>
          <w:tcPr>
            <w:tcW w:w="2122" w:type="dxa"/>
            <w:vAlign w:val="center"/>
          </w:tcPr>
          <w:p w:rsidR="009F17CC" w:rsidRDefault="009F17CC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 Crews</w:t>
            </w:r>
          </w:p>
          <w:p w:rsidR="009F17CC" w:rsidRPr="000A18DF" w:rsidRDefault="009F17CC" w:rsidP="00F211BE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Yr</w:t>
            </w:r>
            <w:proofErr w:type="spellEnd"/>
            <w:r>
              <w:rPr>
                <w:b/>
                <w:color w:val="0000FF"/>
              </w:rPr>
              <w:t xml:space="preserve"> 11 &amp; 10</w:t>
            </w:r>
          </w:p>
          <w:p w:rsidR="009F17CC" w:rsidRPr="00EA1825" w:rsidRDefault="009F17CC" w:rsidP="00F211B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)</w:t>
            </w:r>
          </w:p>
        </w:tc>
        <w:tc>
          <w:tcPr>
            <w:tcW w:w="1559" w:type="dxa"/>
            <w:vAlign w:val="center"/>
          </w:tcPr>
          <w:p w:rsidR="009F17CC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  <w:p w:rsidR="009F17CC" w:rsidRPr="00125BA8" w:rsidRDefault="009F17CC" w:rsidP="00F211BE">
            <w:pPr>
              <w:jc w:val="center"/>
              <w:rPr>
                <w:b/>
                <w:color w:val="0000FF"/>
              </w:rPr>
            </w:pPr>
            <w:r w:rsidRPr="00803859">
              <w:rPr>
                <w:b/>
              </w:rPr>
              <w:t>Regatta</w:t>
            </w:r>
          </w:p>
        </w:tc>
        <w:tc>
          <w:tcPr>
            <w:tcW w:w="1276" w:type="dxa"/>
            <w:vAlign w:val="center"/>
          </w:tcPr>
          <w:p w:rsidR="009F17CC" w:rsidRPr="00125BA8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9F17CC" w:rsidRPr="00EA1825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>6.00am – 2.30pm</w:t>
            </w:r>
          </w:p>
        </w:tc>
        <w:tc>
          <w:tcPr>
            <w:tcW w:w="1134" w:type="dxa"/>
            <w:vAlign w:val="center"/>
          </w:tcPr>
          <w:p w:rsidR="009F17CC" w:rsidRPr="00891B97" w:rsidRDefault="00F918F5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00am</w:t>
            </w:r>
          </w:p>
        </w:tc>
        <w:tc>
          <w:tcPr>
            <w:tcW w:w="1276" w:type="dxa"/>
            <w:vAlign w:val="center"/>
          </w:tcPr>
          <w:p w:rsidR="009F17CC" w:rsidRPr="00891B97" w:rsidRDefault="00F918F5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105" w:type="dxa"/>
            <w:vAlign w:val="center"/>
          </w:tcPr>
          <w:p w:rsidR="009F17CC" w:rsidRPr="00891B97" w:rsidRDefault="00C63BFC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F17CC" w:rsidRPr="004B650C" w:rsidTr="00F211BE">
        <w:tc>
          <w:tcPr>
            <w:tcW w:w="2122" w:type="dxa"/>
            <w:vAlign w:val="center"/>
          </w:tcPr>
          <w:p w:rsidR="009F17CC" w:rsidRPr="000A18DF" w:rsidRDefault="009F17CC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 (Y10 VIIIs)</w:t>
            </w:r>
          </w:p>
          <w:p w:rsidR="009F17CC" w:rsidRPr="00EA1825" w:rsidRDefault="009F17CC" w:rsidP="00F211B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:30am)</w:t>
            </w:r>
          </w:p>
        </w:tc>
        <w:tc>
          <w:tcPr>
            <w:tcW w:w="1559" w:type="dxa"/>
            <w:vAlign w:val="center"/>
          </w:tcPr>
          <w:p w:rsidR="009F17CC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  <w:p w:rsidR="009F17CC" w:rsidRDefault="009F17CC" w:rsidP="00F211BE">
            <w:pPr>
              <w:jc w:val="center"/>
              <w:rPr>
                <w:b/>
              </w:rPr>
            </w:pPr>
            <w:r w:rsidRPr="00C41A64">
              <w:rPr>
                <w:b/>
              </w:rPr>
              <w:t>Regatta</w:t>
            </w:r>
          </w:p>
          <w:p w:rsidR="009F17CC" w:rsidRDefault="009F17CC" w:rsidP="00F211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17CC" w:rsidRDefault="009F17CC" w:rsidP="00F211BE">
            <w:pPr>
              <w:jc w:val="center"/>
            </w:pPr>
            <w:r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9F17CC" w:rsidRPr="00EA1825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 xml:space="preserve">5.45am – </w:t>
            </w:r>
            <w:r w:rsidR="0082784D">
              <w:rPr>
                <w:b/>
              </w:rPr>
              <w:t>1.45</w:t>
            </w:r>
            <w:r>
              <w:rPr>
                <w:b/>
              </w:rPr>
              <w:t>pm</w:t>
            </w:r>
          </w:p>
        </w:tc>
        <w:tc>
          <w:tcPr>
            <w:tcW w:w="1134" w:type="dxa"/>
            <w:vAlign w:val="center"/>
          </w:tcPr>
          <w:p w:rsidR="009F17CC" w:rsidRPr="00891B97" w:rsidRDefault="00F918F5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6" w:type="dxa"/>
            <w:vAlign w:val="center"/>
          </w:tcPr>
          <w:p w:rsidR="009F17CC" w:rsidRPr="00891B97" w:rsidRDefault="00F918F5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105" w:type="dxa"/>
            <w:vAlign w:val="center"/>
          </w:tcPr>
          <w:p w:rsidR="009F17CC" w:rsidRPr="00891B97" w:rsidRDefault="00C63BFC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F17CC" w:rsidRPr="004B650C" w:rsidTr="00F211BE">
        <w:tc>
          <w:tcPr>
            <w:tcW w:w="2122" w:type="dxa"/>
            <w:vAlign w:val="center"/>
          </w:tcPr>
          <w:p w:rsidR="009F17CC" w:rsidRPr="000A18DF" w:rsidRDefault="009F17CC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 (Y9 Quads)</w:t>
            </w:r>
          </w:p>
          <w:p w:rsidR="009F17CC" w:rsidRPr="00EA1825" w:rsidRDefault="009F17CC" w:rsidP="00F211B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 w:rsidR="0082784D">
              <w:rPr>
                <w:b/>
                <w:color w:val="FF0000"/>
              </w:rPr>
              <w:t>5.15</w:t>
            </w:r>
            <w:r>
              <w:rPr>
                <w:b/>
                <w:color w:val="FF0000"/>
              </w:rPr>
              <w:t>am)</w:t>
            </w:r>
          </w:p>
        </w:tc>
        <w:tc>
          <w:tcPr>
            <w:tcW w:w="1559" w:type="dxa"/>
            <w:vAlign w:val="center"/>
          </w:tcPr>
          <w:p w:rsidR="009F17CC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  <w:p w:rsidR="009F17CC" w:rsidRDefault="009F17CC" w:rsidP="00F211BE">
            <w:pPr>
              <w:jc w:val="center"/>
              <w:rPr>
                <w:b/>
              </w:rPr>
            </w:pPr>
            <w:r w:rsidRPr="00C41A64">
              <w:rPr>
                <w:b/>
              </w:rPr>
              <w:t>Regatta</w:t>
            </w:r>
          </w:p>
          <w:p w:rsidR="009F17CC" w:rsidRDefault="009F17CC" w:rsidP="00F211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17CC" w:rsidRDefault="009F17CC" w:rsidP="00F211BE">
            <w:pPr>
              <w:jc w:val="center"/>
            </w:pPr>
            <w:r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9F17CC" w:rsidRPr="00EA1825" w:rsidRDefault="009F17CC" w:rsidP="00F211BE">
            <w:pPr>
              <w:jc w:val="center"/>
              <w:rPr>
                <w:b/>
              </w:rPr>
            </w:pPr>
            <w:r>
              <w:rPr>
                <w:b/>
              </w:rPr>
              <w:t>5.45am – 1.30pm</w:t>
            </w:r>
          </w:p>
        </w:tc>
        <w:tc>
          <w:tcPr>
            <w:tcW w:w="1134" w:type="dxa"/>
            <w:vAlign w:val="center"/>
          </w:tcPr>
          <w:p w:rsidR="009F17CC" w:rsidRPr="00891B97" w:rsidRDefault="00F918F5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6" w:type="dxa"/>
            <w:vAlign w:val="center"/>
          </w:tcPr>
          <w:p w:rsidR="009F17CC" w:rsidRPr="00891B97" w:rsidRDefault="00F918F5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1105" w:type="dxa"/>
            <w:vAlign w:val="center"/>
          </w:tcPr>
          <w:p w:rsidR="009F17CC" w:rsidRPr="00891B97" w:rsidRDefault="00C63BFC" w:rsidP="00F211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F17CC" w:rsidRPr="004B650C" w:rsidTr="00C63BFC">
        <w:tc>
          <w:tcPr>
            <w:tcW w:w="2122" w:type="dxa"/>
            <w:vAlign w:val="center"/>
          </w:tcPr>
          <w:p w:rsidR="009F17CC" w:rsidRPr="000A18DF" w:rsidRDefault="009F17C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 (Y8 Quads)</w:t>
            </w:r>
          </w:p>
          <w:p w:rsidR="009F17CC" w:rsidRPr="00EA1825" w:rsidRDefault="009F17CC" w:rsidP="00C63BFC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7:00am)</w:t>
            </w:r>
          </w:p>
        </w:tc>
        <w:tc>
          <w:tcPr>
            <w:tcW w:w="1559" w:type="dxa"/>
            <w:vAlign w:val="center"/>
          </w:tcPr>
          <w:p w:rsidR="009F17CC" w:rsidRDefault="009F17CC" w:rsidP="00C63BFC">
            <w:pPr>
              <w:jc w:val="center"/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276" w:type="dxa"/>
            <w:vAlign w:val="center"/>
          </w:tcPr>
          <w:p w:rsidR="009F17CC" w:rsidRPr="00C63BFC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at Shed &amp; fields</w:t>
            </w:r>
          </w:p>
        </w:tc>
        <w:tc>
          <w:tcPr>
            <w:tcW w:w="1984" w:type="dxa"/>
            <w:vAlign w:val="center"/>
          </w:tcPr>
          <w:p w:rsidR="009F17CC" w:rsidRPr="00EA1825" w:rsidRDefault="009F17CC" w:rsidP="00C63BFC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9F17CC" w:rsidRDefault="009F17CC" w:rsidP="00C63BFC">
            <w:pPr>
              <w:jc w:val="center"/>
              <w:rPr>
                <w:b/>
                <w:color w:val="0000FF"/>
              </w:rPr>
            </w:pPr>
          </w:p>
          <w:p w:rsidR="00C63BFC" w:rsidRDefault="00C63BFC" w:rsidP="00C63BFC">
            <w:pPr>
              <w:jc w:val="center"/>
              <w:rPr>
                <w:b/>
                <w:color w:val="0000FF"/>
              </w:rPr>
            </w:pPr>
          </w:p>
          <w:p w:rsidR="00C63BFC" w:rsidRPr="00891B97" w:rsidRDefault="00C63BFC" w:rsidP="00C63B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9F17CC" w:rsidRPr="00891B97" w:rsidRDefault="009F17CC" w:rsidP="00C63B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9F17CC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965480" w:rsidRDefault="00965480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400484">
        <w:rPr>
          <w:b/>
          <w:color w:val="FF0000"/>
          <w:sz w:val="28"/>
          <w:szCs w:val="28"/>
        </w:rPr>
        <w:t>NEWING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1542"/>
        <w:gridCol w:w="1134"/>
        <w:gridCol w:w="1276"/>
        <w:gridCol w:w="1530"/>
      </w:tblGrid>
      <w:tr w:rsidR="00CB0D70" w:rsidRPr="00311E54" w:rsidTr="00F211BE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542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D70" w:rsidRPr="00311E54" w:rsidRDefault="00CB0D70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CB0D70" w:rsidRPr="00311E54" w:rsidRDefault="00CB0D70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530" w:type="dxa"/>
          </w:tcPr>
          <w:p w:rsidR="00CB0D70" w:rsidRPr="00311E54" w:rsidRDefault="00CB0D70" w:rsidP="00F918F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AE522C" w:rsidRDefault="00400484" w:rsidP="0040048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  <w:rPr>
                <w:b/>
              </w:rPr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Pr="009D0399" w:rsidRDefault="0082784D" w:rsidP="00400484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 w:rsidRPr="0082784D">
              <w:rPr>
                <w:b/>
              </w:rPr>
              <w:t>N</w:t>
            </w:r>
            <w:r w:rsidR="009B2A2C">
              <w:rPr>
                <w:b/>
              </w:rPr>
              <w:t>C</w:t>
            </w:r>
            <w:r>
              <w:rPr>
                <w:b/>
              </w:rPr>
              <w:t xml:space="preserve"> 1 – 4 </w:t>
            </w:r>
          </w:p>
        </w:tc>
        <w:tc>
          <w:tcPr>
            <w:tcW w:w="1542" w:type="dxa"/>
          </w:tcPr>
          <w:p w:rsidR="00400484" w:rsidRPr="009D0399" w:rsidRDefault="00400484" w:rsidP="00400484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134" w:type="dxa"/>
          </w:tcPr>
          <w:p w:rsidR="00400484" w:rsidRPr="00F918F5" w:rsidRDefault="00F918F5" w:rsidP="00F918F5">
            <w:pPr>
              <w:jc w:val="center"/>
              <w:rPr>
                <w:b/>
                <w:color w:val="0000FF"/>
              </w:rPr>
            </w:pPr>
            <w:r w:rsidRPr="00F918F5"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400484" w:rsidRPr="00F918F5" w:rsidRDefault="00F918F5" w:rsidP="00F918F5">
            <w:pPr>
              <w:jc w:val="center"/>
              <w:rPr>
                <w:b/>
                <w:color w:val="0000FF"/>
              </w:rPr>
            </w:pPr>
            <w:r w:rsidRPr="00F918F5">
              <w:rPr>
                <w:b/>
                <w:color w:val="0000FF"/>
              </w:rPr>
              <w:t>5.40pm</w:t>
            </w: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0A18DF" w:rsidRDefault="00400484" w:rsidP="0040048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Pr="00A56FFF" w:rsidRDefault="009B2A2C" w:rsidP="00400484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</w:t>
            </w:r>
            <w:r w:rsidR="0082784D">
              <w:rPr>
                <w:b/>
                <w:color w:val="0000FF"/>
              </w:rPr>
              <w:t xml:space="preserve"> 1 – 4 </w:t>
            </w:r>
          </w:p>
        </w:tc>
        <w:tc>
          <w:tcPr>
            <w:tcW w:w="1542" w:type="dxa"/>
          </w:tcPr>
          <w:p w:rsidR="00400484" w:rsidRPr="005511A0" w:rsidRDefault="00400484" w:rsidP="00400484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0A18DF" w:rsidRDefault="00400484" w:rsidP="0040048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Default="00762D4F" w:rsidP="00400484">
            <w:pPr>
              <w:jc w:val="center"/>
            </w:pPr>
            <w:r w:rsidRPr="00CF300C">
              <w:rPr>
                <w:b/>
              </w:rPr>
              <w:t>N</w:t>
            </w:r>
            <w:r w:rsidR="009B2A2C">
              <w:rPr>
                <w:b/>
              </w:rPr>
              <w:t>C 5 – 6</w:t>
            </w:r>
          </w:p>
        </w:tc>
        <w:tc>
          <w:tcPr>
            <w:tcW w:w="1542" w:type="dxa"/>
          </w:tcPr>
          <w:p w:rsidR="00400484" w:rsidRPr="005511A0" w:rsidRDefault="00762D4F" w:rsidP="004004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484">
              <w:rPr>
                <w:b/>
              </w:rPr>
              <w:t>2.00pm</w:t>
            </w:r>
          </w:p>
        </w:tc>
        <w:tc>
          <w:tcPr>
            <w:tcW w:w="1134" w:type="dxa"/>
          </w:tcPr>
          <w:p w:rsidR="00400484" w:rsidRPr="00F918F5" w:rsidRDefault="00F918F5" w:rsidP="00F918F5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276" w:type="dxa"/>
          </w:tcPr>
          <w:p w:rsidR="00400484" w:rsidRPr="00F918F5" w:rsidRDefault="00F918F5" w:rsidP="00F918F5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2.30pm</w:t>
            </w: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0A18DF" w:rsidRDefault="00400484" w:rsidP="0040048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Default="009B2A2C" w:rsidP="00400484">
            <w:pPr>
              <w:jc w:val="center"/>
            </w:pPr>
            <w:r w:rsidRPr="00CF300C">
              <w:rPr>
                <w:b/>
              </w:rPr>
              <w:t>N</w:t>
            </w:r>
            <w:r>
              <w:rPr>
                <w:b/>
              </w:rPr>
              <w:t xml:space="preserve">C 5 – 6 </w:t>
            </w:r>
          </w:p>
        </w:tc>
        <w:tc>
          <w:tcPr>
            <w:tcW w:w="1542" w:type="dxa"/>
          </w:tcPr>
          <w:p w:rsidR="00400484" w:rsidRPr="005511A0" w:rsidRDefault="00710143" w:rsidP="00400484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400484" w:rsidRPr="00F918F5" w:rsidRDefault="00F918F5" w:rsidP="00F918F5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pm</w:t>
            </w:r>
          </w:p>
        </w:tc>
        <w:tc>
          <w:tcPr>
            <w:tcW w:w="1276" w:type="dxa"/>
          </w:tcPr>
          <w:p w:rsidR="00400484" w:rsidRPr="00F918F5" w:rsidRDefault="00F918F5" w:rsidP="00F918F5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10pm</w:t>
            </w: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0A18DF" w:rsidRDefault="00400484" w:rsidP="0040048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  <w:rPr>
                <w:b/>
              </w:rPr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Pr="005511A0" w:rsidRDefault="009B2A2C" w:rsidP="0040048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</w:t>
            </w:r>
            <w:r w:rsidR="00762D4F">
              <w:rPr>
                <w:b/>
                <w:color w:val="0000FF"/>
              </w:rPr>
              <w:t>5 – 8</w:t>
            </w:r>
          </w:p>
        </w:tc>
        <w:tc>
          <w:tcPr>
            <w:tcW w:w="1542" w:type="dxa"/>
          </w:tcPr>
          <w:p w:rsidR="00400484" w:rsidRPr="005511A0" w:rsidRDefault="00762D4F" w:rsidP="00400484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0A18DF" w:rsidRDefault="00400484" w:rsidP="0040048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Pr="003F45ED" w:rsidRDefault="009B2A2C" w:rsidP="0040048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</w:t>
            </w:r>
            <w:r w:rsidR="00762D4F">
              <w:rPr>
                <w:b/>
                <w:color w:val="0000FF"/>
              </w:rPr>
              <w:t>5 – 8</w:t>
            </w:r>
          </w:p>
        </w:tc>
        <w:tc>
          <w:tcPr>
            <w:tcW w:w="1542" w:type="dxa"/>
          </w:tcPr>
          <w:p w:rsidR="00400484" w:rsidRPr="005511A0" w:rsidRDefault="00762D4F" w:rsidP="0040048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00484" w:rsidRPr="00B007AA" w:rsidTr="00F211BE">
        <w:tc>
          <w:tcPr>
            <w:tcW w:w="1229" w:type="dxa"/>
          </w:tcPr>
          <w:p w:rsidR="00400484" w:rsidRPr="000A18DF" w:rsidRDefault="00400484" w:rsidP="0040048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785" w:type="dxa"/>
          </w:tcPr>
          <w:p w:rsidR="00400484" w:rsidRPr="0082784D" w:rsidRDefault="00400484" w:rsidP="00400484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400484" w:rsidRDefault="009B2A2C" w:rsidP="00400484">
            <w:pPr>
              <w:jc w:val="center"/>
            </w:pPr>
            <w:r>
              <w:rPr>
                <w:b/>
                <w:color w:val="0000FF"/>
              </w:rPr>
              <w:t>SJC</w:t>
            </w:r>
            <w:r w:rsidR="00762D4F">
              <w:rPr>
                <w:b/>
                <w:color w:val="0000FF"/>
              </w:rPr>
              <w:t xml:space="preserve"> 5 – 8</w:t>
            </w:r>
          </w:p>
        </w:tc>
        <w:tc>
          <w:tcPr>
            <w:tcW w:w="1542" w:type="dxa"/>
          </w:tcPr>
          <w:p w:rsidR="00400484" w:rsidRPr="005511A0" w:rsidRDefault="00762D4F" w:rsidP="00400484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00484" w:rsidRPr="00F918F5" w:rsidRDefault="00400484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400484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762D4F" w:rsidRPr="00B007AA" w:rsidTr="00F211BE">
        <w:tc>
          <w:tcPr>
            <w:tcW w:w="1229" w:type="dxa"/>
          </w:tcPr>
          <w:p w:rsidR="00762D4F" w:rsidRPr="000A18DF" w:rsidRDefault="00762D4F" w:rsidP="00762D4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762D4F" w:rsidRPr="0082784D" w:rsidRDefault="00762D4F" w:rsidP="00762D4F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762D4F" w:rsidRDefault="00762D4F" w:rsidP="00762D4F">
            <w:pPr>
              <w:jc w:val="center"/>
            </w:pPr>
            <w:r w:rsidRPr="00CF300C">
              <w:rPr>
                <w:b/>
              </w:rPr>
              <w:t>N</w:t>
            </w:r>
            <w:r w:rsidR="009B2A2C">
              <w:rPr>
                <w:b/>
              </w:rPr>
              <w:t xml:space="preserve">C </w:t>
            </w:r>
            <w:r w:rsidRPr="00CF300C">
              <w:rPr>
                <w:b/>
              </w:rPr>
              <w:t xml:space="preserve">1 – 4 </w:t>
            </w:r>
          </w:p>
        </w:tc>
        <w:tc>
          <w:tcPr>
            <w:tcW w:w="1542" w:type="dxa"/>
          </w:tcPr>
          <w:p w:rsidR="00762D4F" w:rsidRPr="005511A0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762D4F" w:rsidRPr="00F918F5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762D4F" w:rsidRPr="00F918F5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pm</w:t>
            </w:r>
          </w:p>
        </w:tc>
        <w:tc>
          <w:tcPr>
            <w:tcW w:w="1530" w:type="dxa"/>
          </w:tcPr>
          <w:p w:rsidR="00762D4F" w:rsidRPr="00C63BFC" w:rsidRDefault="00C63BFC" w:rsidP="00F918F5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229" w:type="dxa"/>
          </w:tcPr>
          <w:p w:rsidR="00762D4F" w:rsidRPr="000A18DF" w:rsidRDefault="00762D4F" w:rsidP="00762D4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762D4F" w:rsidRPr="0082784D" w:rsidRDefault="00762D4F" w:rsidP="00762D4F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762D4F" w:rsidRDefault="00762D4F" w:rsidP="00762D4F">
            <w:pPr>
              <w:jc w:val="center"/>
            </w:pPr>
            <w:r w:rsidRPr="00CF300C">
              <w:rPr>
                <w:b/>
              </w:rPr>
              <w:t>N</w:t>
            </w:r>
            <w:r w:rsidR="009B2A2C">
              <w:rPr>
                <w:b/>
              </w:rPr>
              <w:t xml:space="preserve">C </w:t>
            </w:r>
            <w:r w:rsidRPr="00CF300C">
              <w:rPr>
                <w:b/>
              </w:rPr>
              <w:t xml:space="preserve">1 – 4 </w:t>
            </w:r>
          </w:p>
        </w:tc>
        <w:tc>
          <w:tcPr>
            <w:tcW w:w="1542" w:type="dxa"/>
          </w:tcPr>
          <w:p w:rsidR="00762D4F" w:rsidRPr="005511A0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762D4F" w:rsidRPr="00F918F5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762D4F" w:rsidRPr="00F918F5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0pm</w:t>
            </w:r>
          </w:p>
        </w:tc>
        <w:tc>
          <w:tcPr>
            <w:tcW w:w="1530" w:type="dxa"/>
          </w:tcPr>
          <w:p w:rsidR="00762D4F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762D4F" w:rsidRPr="00B007AA" w:rsidTr="00F211BE">
        <w:tc>
          <w:tcPr>
            <w:tcW w:w="1229" w:type="dxa"/>
          </w:tcPr>
          <w:p w:rsidR="00762D4F" w:rsidRPr="000A18DF" w:rsidRDefault="00762D4F" w:rsidP="00762D4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762D4F" w:rsidRPr="0082784D" w:rsidRDefault="00762D4F" w:rsidP="00762D4F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762D4F" w:rsidRDefault="009B2A2C" w:rsidP="00762D4F">
            <w:pPr>
              <w:jc w:val="center"/>
            </w:pPr>
            <w:r>
              <w:rPr>
                <w:b/>
                <w:color w:val="0000FF"/>
              </w:rPr>
              <w:t xml:space="preserve">SJC </w:t>
            </w:r>
            <w:r w:rsidR="00762D4F" w:rsidRPr="00D459D4">
              <w:rPr>
                <w:b/>
                <w:color w:val="0000FF"/>
              </w:rPr>
              <w:t xml:space="preserve">1 – 4 </w:t>
            </w:r>
          </w:p>
        </w:tc>
        <w:tc>
          <w:tcPr>
            <w:tcW w:w="1542" w:type="dxa"/>
          </w:tcPr>
          <w:p w:rsidR="00762D4F" w:rsidRPr="005511A0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62D4F" w:rsidRPr="00F918F5" w:rsidRDefault="00762D4F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62D4F" w:rsidRPr="00F918F5" w:rsidRDefault="00762D4F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762D4F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62D4F" w:rsidRPr="00B007AA" w:rsidTr="00F211BE">
        <w:tc>
          <w:tcPr>
            <w:tcW w:w="1229" w:type="dxa"/>
          </w:tcPr>
          <w:p w:rsidR="00762D4F" w:rsidRPr="000A18DF" w:rsidRDefault="00762D4F" w:rsidP="00762D4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762D4F" w:rsidRPr="0082784D" w:rsidRDefault="00762D4F" w:rsidP="00762D4F">
            <w:pPr>
              <w:jc w:val="center"/>
            </w:pPr>
            <w:r w:rsidRPr="0082784D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762D4F" w:rsidRDefault="009B2A2C" w:rsidP="00762D4F">
            <w:pPr>
              <w:jc w:val="center"/>
            </w:pPr>
            <w:r>
              <w:rPr>
                <w:b/>
                <w:color w:val="0000FF"/>
              </w:rPr>
              <w:t xml:space="preserve">SJC </w:t>
            </w:r>
            <w:r w:rsidR="00762D4F" w:rsidRPr="00D459D4">
              <w:rPr>
                <w:b/>
                <w:color w:val="0000FF"/>
              </w:rPr>
              <w:t xml:space="preserve">1 – 4 </w:t>
            </w:r>
          </w:p>
        </w:tc>
        <w:tc>
          <w:tcPr>
            <w:tcW w:w="1542" w:type="dxa"/>
          </w:tcPr>
          <w:p w:rsidR="00762D4F" w:rsidRPr="005511A0" w:rsidRDefault="00762D4F" w:rsidP="00762D4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62D4F" w:rsidRPr="00F918F5" w:rsidRDefault="00762D4F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62D4F" w:rsidRPr="00F918F5" w:rsidRDefault="00762D4F" w:rsidP="00F918F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762D4F" w:rsidRPr="00F918F5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841FC3">
        <w:rPr>
          <w:b/>
          <w:color w:val="FF0000"/>
          <w:sz w:val="28"/>
          <w:szCs w:val="28"/>
        </w:rPr>
        <w:t>NEWINGTON &amp;</w:t>
      </w:r>
      <w:r w:rsidR="004F4967">
        <w:rPr>
          <w:b/>
          <w:color w:val="FF0000"/>
          <w:sz w:val="28"/>
          <w:szCs w:val="28"/>
        </w:rPr>
        <w:t xml:space="preserve"> BARKER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701"/>
        <w:gridCol w:w="1417"/>
        <w:gridCol w:w="1276"/>
        <w:gridCol w:w="1672"/>
      </w:tblGrid>
      <w:tr w:rsidR="0054544E" w:rsidRPr="00311E54" w:rsidTr="00F211BE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F4967" w:rsidRPr="004B650C" w:rsidTr="00F211BE">
        <w:tc>
          <w:tcPr>
            <w:tcW w:w="846" w:type="dxa"/>
          </w:tcPr>
          <w:p w:rsidR="004F4967" w:rsidRPr="000A18DF" w:rsidRDefault="004F4967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4F4967" w:rsidRPr="009F17CC" w:rsidRDefault="004F4967" w:rsidP="004F4967">
            <w:pPr>
              <w:jc w:val="center"/>
              <w:rPr>
                <w:b/>
                <w:color w:val="C00000"/>
              </w:rPr>
            </w:pPr>
            <w:r w:rsidRPr="009F17CC">
              <w:rPr>
                <w:b/>
                <w:color w:val="C00000"/>
              </w:rPr>
              <w:t>Barker</w:t>
            </w:r>
          </w:p>
        </w:tc>
        <w:tc>
          <w:tcPr>
            <w:tcW w:w="2268" w:type="dxa"/>
          </w:tcPr>
          <w:p w:rsidR="004F4967" w:rsidRPr="009F17CC" w:rsidRDefault="004F4967" w:rsidP="004F4967">
            <w:pPr>
              <w:jc w:val="center"/>
              <w:rPr>
                <w:b/>
                <w:color w:val="00B0F0"/>
              </w:rPr>
            </w:pPr>
            <w:r w:rsidRPr="009F17CC">
              <w:rPr>
                <w:b/>
                <w:color w:val="00B0F0"/>
              </w:rPr>
              <w:t>Knox Pool 2</w:t>
            </w:r>
          </w:p>
        </w:tc>
        <w:tc>
          <w:tcPr>
            <w:tcW w:w="1701" w:type="dxa"/>
          </w:tcPr>
          <w:p w:rsidR="004F4967" w:rsidRPr="00EA1825" w:rsidRDefault="004F4967" w:rsidP="004F4967">
            <w:pPr>
              <w:jc w:val="center"/>
              <w:rPr>
                <w:b/>
              </w:rPr>
            </w:pPr>
            <w:r>
              <w:rPr>
                <w:b/>
              </w:rPr>
              <w:t>11.15am</w:t>
            </w:r>
          </w:p>
        </w:tc>
        <w:tc>
          <w:tcPr>
            <w:tcW w:w="1417" w:type="dxa"/>
          </w:tcPr>
          <w:p w:rsidR="004F4967" w:rsidRPr="00891B97" w:rsidRDefault="00F918F5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4F4967" w:rsidRPr="00891B97" w:rsidRDefault="00F918F5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672" w:type="dxa"/>
          </w:tcPr>
          <w:p w:rsidR="004F4967" w:rsidRPr="00891B97" w:rsidRDefault="00C63BFC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F918F5" w:rsidRPr="004B650C" w:rsidTr="00F211BE">
        <w:tc>
          <w:tcPr>
            <w:tcW w:w="846" w:type="dxa"/>
          </w:tcPr>
          <w:p w:rsidR="00F918F5" w:rsidRPr="000A18DF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F918F5" w:rsidRPr="009F17CC" w:rsidRDefault="00F918F5" w:rsidP="00F918F5">
            <w:pPr>
              <w:jc w:val="center"/>
              <w:rPr>
                <w:b/>
                <w:color w:val="C00000"/>
              </w:rPr>
            </w:pPr>
            <w:r w:rsidRPr="009F17CC">
              <w:rPr>
                <w:b/>
                <w:color w:val="C00000"/>
              </w:rPr>
              <w:t>Barker</w:t>
            </w:r>
          </w:p>
        </w:tc>
        <w:tc>
          <w:tcPr>
            <w:tcW w:w="2268" w:type="dxa"/>
          </w:tcPr>
          <w:p w:rsidR="00F918F5" w:rsidRPr="009F17CC" w:rsidRDefault="00F918F5" w:rsidP="00F918F5">
            <w:pPr>
              <w:jc w:val="center"/>
              <w:rPr>
                <w:b/>
                <w:color w:val="00B0F0"/>
              </w:rPr>
            </w:pPr>
            <w:r w:rsidRPr="009F17CC">
              <w:rPr>
                <w:b/>
                <w:color w:val="00B0F0"/>
              </w:rPr>
              <w:t>Knox Pool 2</w:t>
            </w:r>
          </w:p>
        </w:tc>
        <w:tc>
          <w:tcPr>
            <w:tcW w:w="1701" w:type="dxa"/>
          </w:tcPr>
          <w:p w:rsidR="00F918F5" w:rsidRPr="00EA1825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11.55am</w:t>
            </w:r>
          </w:p>
        </w:tc>
        <w:tc>
          <w:tcPr>
            <w:tcW w:w="1417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672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0B6137" w:rsidRPr="004B650C" w:rsidTr="00F211BE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9F17CC" w:rsidRDefault="004F4967" w:rsidP="003F45ED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2268" w:type="dxa"/>
          </w:tcPr>
          <w:p w:rsidR="000B6137" w:rsidRPr="009F17CC" w:rsidRDefault="004F4967" w:rsidP="003F45ED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 Pool</w:t>
            </w:r>
          </w:p>
        </w:tc>
        <w:tc>
          <w:tcPr>
            <w:tcW w:w="1701" w:type="dxa"/>
          </w:tcPr>
          <w:p w:rsidR="000B6137" w:rsidRPr="00EA1825" w:rsidRDefault="004F4967" w:rsidP="003F45ED">
            <w:pPr>
              <w:jc w:val="center"/>
              <w:rPr>
                <w:b/>
              </w:rPr>
            </w:pPr>
            <w:r>
              <w:rPr>
                <w:b/>
              </w:rPr>
              <w:t>12.50pm</w:t>
            </w:r>
          </w:p>
        </w:tc>
        <w:tc>
          <w:tcPr>
            <w:tcW w:w="1417" w:type="dxa"/>
          </w:tcPr>
          <w:p w:rsidR="000B6137" w:rsidRPr="00891B97" w:rsidRDefault="00F918F5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0B6137" w:rsidRPr="00891B97" w:rsidRDefault="00F918F5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30pm</w:t>
            </w:r>
          </w:p>
        </w:tc>
        <w:tc>
          <w:tcPr>
            <w:tcW w:w="1672" w:type="dxa"/>
          </w:tcPr>
          <w:p w:rsidR="000B6137" w:rsidRPr="00891B97" w:rsidRDefault="00C63BFC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0B6137" w:rsidRPr="004B650C" w:rsidTr="00F211BE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0B6137" w:rsidRPr="009F17CC" w:rsidRDefault="004F4967" w:rsidP="003F45ED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2268" w:type="dxa"/>
          </w:tcPr>
          <w:p w:rsidR="000B6137" w:rsidRPr="009F17CC" w:rsidRDefault="004F4967" w:rsidP="003F45ED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 Pool</w:t>
            </w:r>
          </w:p>
        </w:tc>
        <w:tc>
          <w:tcPr>
            <w:tcW w:w="1701" w:type="dxa"/>
          </w:tcPr>
          <w:p w:rsidR="000B6137" w:rsidRPr="00EA1825" w:rsidRDefault="004F4967" w:rsidP="003F45ED">
            <w:pPr>
              <w:jc w:val="center"/>
              <w:rPr>
                <w:b/>
              </w:rPr>
            </w:pPr>
            <w:r>
              <w:rPr>
                <w:b/>
              </w:rPr>
              <w:t>11.30am</w:t>
            </w:r>
          </w:p>
        </w:tc>
        <w:tc>
          <w:tcPr>
            <w:tcW w:w="1417" w:type="dxa"/>
          </w:tcPr>
          <w:p w:rsidR="000B6137" w:rsidRPr="00891B97" w:rsidRDefault="00F918F5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276" w:type="dxa"/>
          </w:tcPr>
          <w:p w:rsidR="000B6137" w:rsidRPr="00891B97" w:rsidRDefault="00F918F5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672" w:type="dxa"/>
          </w:tcPr>
          <w:p w:rsidR="000B6137" w:rsidRPr="00891B97" w:rsidRDefault="00C63BFC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F918F5" w:rsidRPr="004B650C" w:rsidTr="00F211BE">
        <w:tc>
          <w:tcPr>
            <w:tcW w:w="846" w:type="dxa"/>
          </w:tcPr>
          <w:p w:rsidR="00F918F5" w:rsidRPr="000A18DF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F918F5" w:rsidRPr="009F17CC" w:rsidRDefault="00F918F5" w:rsidP="00F918F5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2268" w:type="dxa"/>
          </w:tcPr>
          <w:p w:rsidR="00F918F5" w:rsidRPr="009F17CC" w:rsidRDefault="00F918F5" w:rsidP="00F918F5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 Pool</w:t>
            </w:r>
          </w:p>
        </w:tc>
        <w:tc>
          <w:tcPr>
            <w:tcW w:w="1701" w:type="dxa"/>
          </w:tcPr>
          <w:p w:rsidR="00F918F5" w:rsidRPr="00EA1825" w:rsidRDefault="00F918F5" w:rsidP="00F918F5">
            <w:pPr>
              <w:jc w:val="center"/>
              <w:rPr>
                <w:b/>
              </w:rPr>
            </w:pPr>
            <w:r>
              <w:rPr>
                <w:b/>
              </w:rPr>
              <w:t>12.10pm</w:t>
            </w:r>
          </w:p>
        </w:tc>
        <w:tc>
          <w:tcPr>
            <w:tcW w:w="1417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276" w:type="dxa"/>
          </w:tcPr>
          <w:p w:rsidR="00F918F5" w:rsidRPr="00891B97" w:rsidRDefault="00F918F5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672" w:type="dxa"/>
          </w:tcPr>
          <w:p w:rsidR="00F918F5" w:rsidRPr="00891B97" w:rsidRDefault="00C63BFC" w:rsidP="00F918F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C63BFC" w:rsidRPr="004B650C" w:rsidTr="00F211BE">
        <w:tc>
          <w:tcPr>
            <w:tcW w:w="846" w:type="dxa"/>
          </w:tcPr>
          <w:p w:rsidR="00C63BFC" w:rsidRPr="000A18DF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C63BFC" w:rsidRPr="009F17CC" w:rsidRDefault="00C63BFC" w:rsidP="00C63BFC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</w:t>
            </w:r>
          </w:p>
        </w:tc>
        <w:tc>
          <w:tcPr>
            <w:tcW w:w="2268" w:type="dxa"/>
          </w:tcPr>
          <w:p w:rsidR="00C63BFC" w:rsidRPr="009F17CC" w:rsidRDefault="00C63BFC" w:rsidP="00C63BFC">
            <w:pPr>
              <w:jc w:val="center"/>
              <w:rPr>
                <w:b/>
              </w:rPr>
            </w:pPr>
            <w:r w:rsidRPr="009F17CC">
              <w:rPr>
                <w:b/>
              </w:rPr>
              <w:t>Newington Pool</w:t>
            </w:r>
          </w:p>
        </w:tc>
        <w:tc>
          <w:tcPr>
            <w:tcW w:w="1701" w:type="dxa"/>
          </w:tcPr>
          <w:p w:rsidR="00C63BFC" w:rsidRPr="00EA1825" w:rsidRDefault="00C63BFC" w:rsidP="00C63BFC">
            <w:pPr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  <w:tc>
          <w:tcPr>
            <w:tcW w:w="1417" w:type="dxa"/>
          </w:tcPr>
          <w:p w:rsidR="00C63BFC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C63BFC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30pm</w:t>
            </w:r>
          </w:p>
        </w:tc>
        <w:tc>
          <w:tcPr>
            <w:tcW w:w="1672" w:type="dxa"/>
          </w:tcPr>
          <w:p w:rsidR="00C63BFC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0B6137" w:rsidRPr="004B650C" w:rsidTr="00F211BE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0B6137" w:rsidRPr="009F17CC" w:rsidRDefault="004F4967" w:rsidP="003F45ED">
            <w:pPr>
              <w:jc w:val="center"/>
              <w:rPr>
                <w:b/>
                <w:color w:val="C00000"/>
              </w:rPr>
            </w:pPr>
            <w:r w:rsidRPr="009F17CC">
              <w:rPr>
                <w:b/>
                <w:color w:val="C00000"/>
              </w:rPr>
              <w:t>Barker</w:t>
            </w:r>
          </w:p>
        </w:tc>
        <w:tc>
          <w:tcPr>
            <w:tcW w:w="2268" w:type="dxa"/>
          </w:tcPr>
          <w:p w:rsidR="000B6137" w:rsidRPr="009F17CC" w:rsidRDefault="004F4967" w:rsidP="003F45ED">
            <w:pPr>
              <w:jc w:val="center"/>
              <w:rPr>
                <w:b/>
                <w:color w:val="00B0F0"/>
              </w:rPr>
            </w:pPr>
            <w:r w:rsidRPr="009F17CC">
              <w:rPr>
                <w:b/>
                <w:color w:val="00B0F0"/>
              </w:rPr>
              <w:t>Knox Pool 2</w:t>
            </w:r>
          </w:p>
        </w:tc>
        <w:tc>
          <w:tcPr>
            <w:tcW w:w="1701" w:type="dxa"/>
          </w:tcPr>
          <w:p w:rsidR="000B6137" w:rsidRPr="00EA1825" w:rsidRDefault="004F4967" w:rsidP="003F45ED">
            <w:pPr>
              <w:jc w:val="center"/>
              <w:rPr>
                <w:b/>
              </w:rPr>
            </w:pPr>
            <w:r>
              <w:rPr>
                <w:b/>
              </w:rPr>
              <w:t>10.35am</w:t>
            </w:r>
          </w:p>
        </w:tc>
        <w:tc>
          <w:tcPr>
            <w:tcW w:w="1417" w:type="dxa"/>
          </w:tcPr>
          <w:p w:rsidR="000B6137" w:rsidRPr="00891B97" w:rsidRDefault="00C63BFC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0B6137" w:rsidRPr="00891B97" w:rsidRDefault="00C63BFC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672" w:type="dxa"/>
          </w:tcPr>
          <w:p w:rsidR="000B6137" w:rsidRPr="00891B97" w:rsidRDefault="00C63BFC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4F4967" w:rsidRPr="004B650C" w:rsidTr="00F211BE">
        <w:tc>
          <w:tcPr>
            <w:tcW w:w="846" w:type="dxa"/>
          </w:tcPr>
          <w:p w:rsidR="004F4967" w:rsidRPr="000A18DF" w:rsidRDefault="004F4967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4F4967" w:rsidRPr="009F17CC" w:rsidRDefault="004F4967" w:rsidP="004F4967">
            <w:pPr>
              <w:jc w:val="center"/>
              <w:rPr>
                <w:b/>
                <w:color w:val="C00000"/>
              </w:rPr>
            </w:pPr>
            <w:r w:rsidRPr="009F17CC">
              <w:rPr>
                <w:b/>
                <w:color w:val="C00000"/>
              </w:rPr>
              <w:t>Barker</w:t>
            </w:r>
          </w:p>
        </w:tc>
        <w:tc>
          <w:tcPr>
            <w:tcW w:w="2268" w:type="dxa"/>
          </w:tcPr>
          <w:p w:rsidR="004F4967" w:rsidRPr="009F17CC" w:rsidRDefault="004F4967" w:rsidP="004F4967">
            <w:pPr>
              <w:jc w:val="center"/>
              <w:rPr>
                <w:b/>
                <w:color w:val="00B0F0"/>
              </w:rPr>
            </w:pPr>
            <w:r w:rsidRPr="009F17CC">
              <w:rPr>
                <w:b/>
                <w:color w:val="00B0F0"/>
              </w:rPr>
              <w:t>Knox Pool 2</w:t>
            </w:r>
          </w:p>
        </w:tc>
        <w:tc>
          <w:tcPr>
            <w:tcW w:w="1701" w:type="dxa"/>
          </w:tcPr>
          <w:p w:rsidR="004F4967" w:rsidRPr="00EA1825" w:rsidRDefault="004F4967" w:rsidP="004F4967">
            <w:pPr>
              <w:jc w:val="center"/>
              <w:rPr>
                <w:b/>
              </w:rPr>
            </w:pPr>
            <w:r>
              <w:rPr>
                <w:b/>
              </w:rPr>
              <w:t>9.55am</w:t>
            </w:r>
          </w:p>
        </w:tc>
        <w:tc>
          <w:tcPr>
            <w:tcW w:w="1417" w:type="dxa"/>
          </w:tcPr>
          <w:p w:rsidR="004F4967" w:rsidRPr="00891B97" w:rsidRDefault="00C63BFC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4F4967" w:rsidRPr="00891B97" w:rsidRDefault="00C63BFC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672" w:type="dxa"/>
          </w:tcPr>
          <w:p w:rsidR="004F4967" w:rsidRPr="00891B97" w:rsidRDefault="00C63BFC" w:rsidP="004F496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985"/>
        <w:gridCol w:w="1134"/>
        <w:gridCol w:w="1275"/>
        <w:gridCol w:w="1247"/>
      </w:tblGrid>
      <w:tr w:rsidR="00B6547B" w:rsidRPr="00311E54" w:rsidTr="00F211BE">
        <w:tc>
          <w:tcPr>
            <w:tcW w:w="1696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701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B6547B" w:rsidRPr="00311E54" w:rsidRDefault="00B6547B" w:rsidP="0046001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C63BFC">
        <w:tc>
          <w:tcPr>
            <w:tcW w:w="1696" w:type="dxa"/>
          </w:tcPr>
          <w:p w:rsidR="00B6547B" w:rsidRPr="0054544E" w:rsidRDefault="00B6547B" w:rsidP="0046001C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B6547B" w:rsidRPr="0054544E" w:rsidRDefault="009F17CC" w:rsidP="0046001C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1701" w:type="dxa"/>
          </w:tcPr>
          <w:p w:rsidR="00B6547B" w:rsidRPr="00474BBF" w:rsidRDefault="00474BBF" w:rsidP="0046001C">
            <w:pPr>
              <w:jc w:val="center"/>
              <w:rPr>
                <w:b/>
                <w:color w:val="0000FF"/>
              </w:rPr>
            </w:pPr>
            <w:r w:rsidRPr="00474BBF">
              <w:rPr>
                <w:b/>
              </w:rPr>
              <w:t>Strathfield</w:t>
            </w:r>
          </w:p>
        </w:tc>
        <w:tc>
          <w:tcPr>
            <w:tcW w:w="1985" w:type="dxa"/>
          </w:tcPr>
          <w:p w:rsidR="00B6547B" w:rsidRPr="00EA1825" w:rsidRDefault="00474BBF" w:rsidP="0046001C">
            <w:pPr>
              <w:jc w:val="center"/>
              <w:rPr>
                <w:b/>
              </w:rPr>
            </w:pPr>
            <w:r>
              <w:rPr>
                <w:b/>
              </w:rPr>
              <w:t>11.15</w:t>
            </w:r>
            <w:r w:rsidR="009D02B7">
              <w:rPr>
                <w:b/>
              </w:rPr>
              <w:t>am – 4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6547B" w:rsidRPr="00891B97" w:rsidRDefault="00B6547B" w:rsidP="0046001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6547B" w:rsidRPr="00891B97" w:rsidRDefault="00B6547B" w:rsidP="0046001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B6547B" w:rsidRPr="00891B97" w:rsidRDefault="00C63BFC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F211BE">
        <w:tc>
          <w:tcPr>
            <w:tcW w:w="1696" w:type="dxa"/>
          </w:tcPr>
          <w:p w:rsidR="00B6547B" w:rsidRPr="000A18DF" w:rsidRDefault="00B6547B" w:rsidP="0046001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B6547B" w:rsidRPr="000A18DF" w:rsidRDefault="00B6547B" w:rsidP="0046001C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701" w:type="dxa"/>
          </w:tcPr>
          <w:p w:rsidR="00B6547B" w:rsidRPr="004B650C" w:rsidRDefault="00B6547B" w:rsidP="0046001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985" w:type="dxa"/>
          </w:tcPr>
          <w:p w:rsidR="00B6547B" w:rsidRPr="00EA1825" w:rsidRDefault="00C63BFC" w:rsidP="0046001C">
            <w:pPr>
              <w:jc w:val="center"/>
              <w:rPr>
                <w:b/>
              </w:rPr>
            </w:pPr>
            <w:r>
              <w:rPr>
                <w:b/>
              </w:rPr>
              <w:t>7.00am - 8.2</w:t>
            </w:r>
            <w:r w:rsidR="00B6547B"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B6547B" w:rsidRPr="00891B97" w:rsidRDefault="00C63BFC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0am</w:t>
            </w:r>
          </w:p>
        </w:tc>
        <w:tc>
          <w:tcPr>
            <w:tcW w:w="1275" w:type="dxa"/>
          </w:tcPr>
          <w:p w:rsidR="00B6547B" w:rsidRPr="00891B97" w:rsidRDefault="00C63BFC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47" w:type="dxa"/>
          </w:tcPr>
          <w:p w:rsidR="00B6547B" w:rsidRPr="00891B97" w:rsidRDefault="00C63BFC" w:rsidP="0046001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C63BFC">
        <w:tc>
          <w:tcPr>
            <w:tcW w:w="1696" w:type="dxa"/>
            <w:vAlign w:val="center"/>
          </w:tcPr>
          <w:p w:rsidR="00B6547B" w:rsidRPr="000A18DF" w:rsidRDefault="00B6547B" w:rsidP="00C63BF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42731D" w:rsidP="00C63BFC">
            <w:pPr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1701" w:type="dxa"/>
            <w:vAlign w:val="center"/>
          </w:tcPr>
          <w:p w:rsidR="00B6547B" w:rsidRPr="004B650C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B0F0"/>
              </w:rPr>
              <w:t xml:space="preserve">Long Reef </w:t>
            </w:r>
            <w:r w:rsidR="00B6547B" w:rsidRPr="00917104">
              <w:rPr>
                <w:b/>
                <w:color w:val="00B0F0"/>
              </w:rPr>
              <w:t>Beach</w:t>
            </w:r>
          </w:p>
        </w:tc>
        <w:tc>
          <w:tcPr>
            <w:tcW w:w="1985" w:type="dxa"/>
            <w:vAlign w:val="center"/>
          </w:tcPr>
          <w:p w:rsidR="00B6547B" w:rsidRPr="00EA1825" w:rsidRDefault="009D02B7" w:rsidP="00C63BFC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="00B6547B" w:rsidRPr="00EA1825">
              <w:rPr>
                <w:b/>
              </w:rPr>
              <w:t>am</w:t>
            </w:r>
            <w:r w:rsidR="00B6547B">
              <w:rPr>
                <w:b/>
              </w:rPr>
              <w:t xml:space="preserve"> - 12</w:t>
            </w:r>
            <w:r w:rsidR="00B6547B" w:rsidRPr="00EA1825">
              <w:rPr>
                <w:b/>
              </w:rPr>
              <w:t>.</w:t>
            </w:r>
            <w:r>
              <w:rPr>
                <w:b/>
              </w:rPr>
              <w:t>00</w:t>
            </w:r>
            <w:r w:rsidR="00B6547B">
              <w:rPr>
                <w:b/>
              </w:rPr>
              <w:t>p</w:t>
            </w:r>
            <w:r w:rsidR="00B6547B" w:rsidRPr="00EA1825">
              <w:rPr>
                <w:b/>
              </w:rPr>
              <w:t>m</w:t>
            </w:r>
          </w:p>
        </w:tc>
        <w:tc>
          <w:tcPr>
            <w:tcW w:w="1134" w:type="dxa"/>
            <w:vAlign w:val="center"/>
          </w:tcPr>
          <w:p w:rsidR="00B6547B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5" w:type="dxa"/>
            <w:vAlign w:val="center"/>
          </w:tcPr>
          <w:p w:rsidR="00B6547B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47" w:type="dxa"/>
            <w:vAlign w:val="center"/>
          </w:tcPr>
          <w:p w:rsidR="00B6547B" w:rsidRPr="00891B97" w:rsidRDefault="00C63BFC" w:rsidP="00C63B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46001C" w:rsidRDefault="0046001C" w:rsidP="00CB0D70">
      <w:pPr>
        <w:rPr>
          <w:b/>
          <w:color w:val="FF0000"/>
          <w:sz w:val="16"/>
          <w:szCs w:val="16"/>
        </w:rPr>
      </w:pPr>
    </w:p>
    <w:p w:rsidR="0046001C" w:rsidRDefault="0046001C" w:rsidP="00CB0D70">
      <w:pPr>
        <w:rPr>
          <w:b/>
          <w:color w:val="FF0000"/>
          <w:sz w:val="16"/>
          <w:szCs w:val="16"/>
        </w:rPr>
      </w:pPr>
    </w:p>
    <w:p w:rsidR="0046001C" w:rsidRDefault="0046001C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46001C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53694"/>
    <w:rsid w:val="0006415D"/>
    <w:rsid w:val="00073AB6"/>
    <w:rsid w:val="00083AEE"/>
    <w:rsid w:val="000A18DF"/>
    <w:rsid w:val="000A6C3A"/>
    <w:rsid w:val="000A6EF3"/>
    <w:rsid w:val="000A71F6"/>
    <w:rsid w:val="000B25DC"/>
    <w:rsid w:val="000B4943"/>
    <w:rsid w:val="000B6137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DDB"/>
    <w:rsid w:val="001E1EEF"/>
    <w:rsid w:val="001E6241"/>
    <w:rsid w:val="001E702E"/>
    <w:rsid w:val="001F306A"/>
    <w:rsid w:val="00206001"/>
    <w:rsid w:val="002148E5"/>
    <w:rsid w:val="002244C1"/>
    <w:rsid w:val="00230472"/>
    <w:rsid w:val="00230A4D"/>
    <w:rsid w:val="00237F26"/>
    <w:rsid w:val="00242DDF"/>
    <w:rsid w:val="0024318F"/>
    <w:rsid w:val="002453FD"/>
    <w:rsid w:val="00247121"/>
    <w:rsid w:val="00252143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57ABB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A7959"/>
    <w:rsid w:val="003B4528"/>
    <w:rsid w:val="003B45E3"/>
    <w:rsid w:val="003B6B73"/>
    <w:rsid w:val="003B6DED"/>
    <w:rsid w:val="003C7910"/>
    <w:rsid w:val="003D2369"/>
    <w:rsid w:val="003D5BE8"/>
    <w:rsid w:val="003F45ED"/>
    <w:rsid w:val="003F53B9"/>
    <w:rsid w:val="00400484"/>
    <w:rsid w:val="00401A88"/>
    <w:rsid w:val="0040371C"/>
    <w:rsid w:val="004075DD"/>
    <w:rsid w:val="0041028D"/>
    <w:rsid w:val="0042590A"/>
    <w:rsid w:val="0042731D"/>
    <w:rsid w:val="004307E4"/>
    <w:rsid w:val="0043173E"/>
    <w:rsid w:val="00433A40"/>
    <w:rsid w:val="00434D6D"/>
    <w:rsid w:val="00452806"/>
    <w:rsid w:val="0045497A"/>
    <w:rsid w:val="0046001C"/>
    <w:rsid w:val="0046199F"/>
    <w:rsid w:val="00466D09"/>
    <w:rsid w:val="00471A0C"/>
    <w:rsid w:val="00471F2E"/>
    <w:rsid w:val="00473DFD"/>
    <w:rsid w:val="00474BBF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4F4967"/>
    <w:rsid w:val="005048AC"/>
    <w:rsid w:val="00513216"/>
    <w:rsid w:val="00513762"/>
    <w:rsid w:val="00514115"/>
    <w:rsid w:val="0051463A"/>
    <w:rsid w:val="00520BF8"/>
    <w:rsid w:val="00520CC7"/>
    <w:rsid w:val="00520E6F"/>
    <w:rsid w:val="00521E76"/>
    <w:rsid w:val="00522391"/>
    <w:rsid w:val="00531E7D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553D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0143"/>
    <w:rsid w:val="0071571D"/>
    <w:rsid w:val="007329A9"/>
    <w:rsid w:val="00744E2D"/>
    <w:rsid w:val="00750315"/>
    <w:rsid w:val="00754C2B"/>
    <w:rsid w:val="00756F87"/>
    <w:rsid w:val="00762D4F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D3127"/>
    <w:rsid w:val="007E0697"/>
    <w:rsid w:val="007E1E69"/>
    <w:rsid w:val="007E56C6"/>
    <w:rsid w:val="008025FB"/>
    <w:rsid w:val="00804046"/>
    <w:rsid w:val="00806B60"/>
    <w:rsid w:val="008153F7"/>
    <w:rsid w:val="008228E5"/>
    <w:rsid w:val="0082784D"/>
    <w:rsid w:val="00830253"/>
    <w:rsid w:val="00841989"/>
    <w:rsid w:val="00841FC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642CD"/>
    <w:rsid w:val="00965480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B2A2C"/>
    <w:rsid w:val="009C2091"/>
    <w:rsid w:val="009C7491"/>
    <w:rsid w:val="009D02B7"/>
    <w:rsid w:val="009D0399"/>
    <w:rsid w:val="009D217F"/>
    <w:rsid w:val="009D2CEE"/>
    <w:rsid w:val="009E67A6"/>
    <w:rsid w:val="009E6DC9"/>
    <w:rsid w:val="009F17CC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4F64"/>
    <w:rsid w:val="00B3587F"/>
    <w:rsid w:val="00B36DAB"/>
    <w:rsid w:val="00B415C8"/>
    <w:rsid w:val="00B428DF"/>
    <w:rsid w:val="00B4704A"/>
    <w:rsid w:val="00B6056F"/>
    <w:rsid w:val="00B6547B"/>
    <w:rsid w:val="00B73A0B"/>
    <w:rsid w:val="00B74324"/>
    <w:rsid w:val="00B75F5A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4924"/>
    <w:rsid w:val="00C36B2D"/>
    <w:rsid w:val="00C44151"/>
    <w:rsid w:val="00C4614A"/>
    <w:rsid w:val="00C525BB"/>
    <w:rsid w:val="00C55A20"/>
    <w:rsid w:val="00C570C6"/>
    <w:rsid w:val="00C63BFC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750F7"/>
    <w:rsid w:val="00D9797B"/>
    <w:rsid w:val="00DA0B63"/>
    <w:rsid w:val="00DB5047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2C53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07407"/>
    <w:rsid w:val="00F1310D"/>
    <w:rsid w:val="00F144F1"/>
    <w:rsid w:val="00F153FD"/>
    <w:rsid w:val="00F16E7F"/>
    <w:rsid w:val="00F20E07"/>
    <w:rsid w:val="00F211BE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18F5"/>
    <w:rsid w:val="00F93F06"/>
    <w:rsid w:val="00F952B0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5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600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6001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001C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05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FDB-FCD0-4D35-9375-9331472F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11-14T23:49:00Z</cp:lastPrinted>
  <dcterms:created xsi:type="dcterms:W3CDTF">2018-11-15T09:27:00Z</dcterms:created>
  <dcterms:modified xsi:type="dcterms:W3CDTF">2018-11-15T09:27:00Z</dcterms:modified>
</cp:coreProperties>
</file>